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F43" w:rsidRDefault="00721F43" w:rsidP="008D0B44">
      <w:pPr>
        <w:rPr>
          <w:sz w:val="28"/>
        </w:rPr>
      </w:pPr>
    </w:p>
    <w:p w:rsidR="00BB202F" w:rsidRDefault="00BB202F" w:rsidP="008D0B44">
      <w:pPr>
        <w:rPr>
          <w:sz w:val="28"/>
        </w:rPr>
      </w:pPr>
    </w:p>
    <w:p w:rsidR="00BB202F" w:rsidRDefault="00BB202F" w:rsidP="008D0B44">
      <w:pPr>
        <w:rPr>
          <w:sz w:val="28"/>
        </w:rPr>
      </w:pPr>
    </w:p>
    <w:p w:rsidR="00BB202F" w:rsidRDefault="00BB202F" w:rsidP="008D0B44">
      <w:pPr>
        <w:rPr>
          <w:sz w:val="28"/>
        </w:rPr>
      </w:pPr>
    </w:p>
    <w:p w:rsidR="00BB202F" w:rsidRDefault="00BB202F" w:rsidP="008D0B44">
      <w:pPr>
        <w:rPr>
          <w:sz w:val="28"/>
        </w:rPr>
      </w:pPr>
    </w:p>
    <w:p w:rsidR="00BB202F" w:rsidRDefault="00BB202F" w:rsidP="008D0B44">
      <w:pPr>
        <w:rPr>
          <w:sz w:val="28"/>
        </w:rPr>
      </w:pPr>
    </w:p>
    <w:p w:rsidR="00BB202F" w:rsidRDefault="00BB202F" w:rsidP="008D0B44">
      <w:pPr>
        <w:rPr>
          <w:sz w:val="28"/>
        </w:rPr>
      </w:pPr>
    </w:p>
    <w:p w:rsidR="00BB202F" w:rsidRDefault="00BB202F" w:rsidP="008D0B44">
      <w:pPr>
        <w:rPr>
          <w:sz w:val="28"/>
        </w:rPr>
      </w:pPr>
    </w:p>
    <w:p w:rsidR="00BB202F" w:rsidRDefault="00BB202F" w:rsidP="008D0B44">
      <w:pPr>
        <w:rPr>
          <w:sz w:val="28"/>
        </w:rPr>
      </w:pPr>
    </w:p>
    <w:p w:rsidR="007275FD" w:rsidRPr="00C412F0" w:rsidRDefault="00646C56" w:rsidP="002F373F">
      <w:pPr>
        <w:tabs>
          <w:tab w:val="right" w:pos="8789"/>
          <w:tab w:val="left" w:pos="9923"/>
        </w:tabs>
        <w:jc w:val="center"/>
        <w:rPr>
          <w:b/>
          <w:sz w:val="27"/>
          <w:szCs w:val="27"/>
        </w:rPr>
      </w:pPr>
      <w:bookmarkStart w:id="0" w:name="Par32"/>
      <w:bookmarkStart w:id="1" w:name="_GoBack"/>
      <w:bookmarkEnd w:id="0"/>
      <w:r w:rsidRPr="00C412F0">
        <w:rPr>
          <w:b/>
          <w:sz w:val="27"/>
          <w:szCs w:val="27"/>
        </w:rPr>
        <w:t xml:space="preserve">О внесении изменений в </w:t>
      </w:r>
      <w:r w:rsidR="00BB202F">
        <w:rPr>
          <w:b/>
          <w:sz w:val="27"/>
          <w:szCs w:val="27"/>
        </w:rPr>
        <w:t>приказ Министерства финансов Российской Федерации</w:t>
      </w:r>
      <w:r w:rsidR="00C63775" w:rsidRPr="00C412F0">
        <w:rPr>
          <w:b/>
          <w:sz w:val="27"/>
          <w:szCs w:val="27"/>
        </w:rPr>
        <w:t xml:space="preserve"> от</w:t>
      </w:r>
      <w:r w:rsidR="00C412F0" w:rsidRPr="00C412F0">
        <w:rPr>
          <w:b/>
          <w:sz w:val="27"/>
          <w:szCs w:val="27"/>
        </w:rPr>
        <w:t xml:space="preserve"> </w:t>
      </w:r>
      <w:r w:rsidR="00C63775" w:rsidRPr="00C412F0">
        <w:rPr>
          <w:b/>
          <w:sz w:val="27"/>
          <w:szCs w:val="27"/>
        </w:rPr>
        <w:t>11</w:t>
      </w:r>
      <w:r w:rsidR="00D756FD" w:rsidRPr="00C412F0">
        <w:rPr>
          <w:b/>
          <w:sz w:val="27"/>
          <w:szCs w:val="27"/>
        </w:rPr>
        <w:t xml:space="preserve"> декабря </w:t>
      </w:r>
      <w:r w:rsidR="00C63775" w:rsidRPr="00C412F0">
        <w:rPr>
          <w:b/>
          <w:sz w:val="27"/>
          <w:szCs w:val="27"/>
        </w:rPr>
        <w:t>2019</w:t>
      </w:r>
      <w:r w:rsidR="00050390">
        <w:rPr>
          <w:b/>
          <w:sz w:val="27"/>
          <w:szCs w:val="27"/>
        </w:rPr>
        <w:t xml:space="preserve"> г.</w:t>
      </w:r>
      <w:r w:rsidR="00C63775" w:rsidRPr="00C412F0">
        <w:rPr>
          <w:b/>
          <w:sz w:val="27"/>
          <w:szCs w:val="27"/>
        </w:rPr>
        <w:t xml:space="preserve"> № 223н «Об установлении компетенции таможенных органов по совершению таможенных операций с товарами, перемещаемыми с применением карнетов АТА, в том числе полномочий таможенных органов по регистрации таможенных деклараций»</w:t>
      </w:r>
    </w:p>
    <w:bookmarkEnd w:id="1"/>
    <w:p w:rsidR="00721F43" w:rsidRDefault="00721F43" w:rsidP="002F373F">
      <w:pPr>
        <w:tabs>
          <w:tab w:val="right" w:pos="8789"/>
          <w:tab w:val="left" w:pos="9923"/>
        </w:tabs>
        <w:jc w:val="center"/>
        <w:rPr>
          <w:b/>
          <w:sz w:val="27"/>
          <w:szCs w:val="27"/>
        </w:rPr>
      </w:pPr>
    </w:p>
    <w:p w:rsidR="00C412F0" w:rsidRPr="00C412F0" w:rsidRDefault="00C412F0" w:rsidP="002F373F">
      <w:pPr>
        <w:tabs>
          <w:tab w:val="right" w:pos="8789"/>
          <w:tab w:val="left" w:pos="9923"/>
        </w:tabs>
        <w:jc w:val="center"/>
        <w:rPr>
          <w:b/>
          <w:sz w:val="27"/>
          <w:szCs w:val="27"/>
        </w:rPr>
      </w:pPr>
    </w:p>
    <w:p w:rsidR="00EC7B36" w:rsidRPr="00C412F0" w:rsidRDefault="00EC7B36" w:rsidP="006D3D9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bCs/>
          <w:sz w:val="27"/>
          <w:szCs w:val="27"/>
        </w:rPr>
      </w:pPr>
      <w:r w:rsidRPr="00C412F0">
        <w:rPr>
          <w:rFonts w:eastAsia="Calibri"/>
          <w:bCs/>
          <w:sz w:val="27"/>
          <w:szCs w:val="27"/>
        </w:rPr>
        <w:t xml:space="preserve">На основании </w:t>
      </w:r>
      <w:hyperlink r:id="rId8" w:history="1">
        <w:r w:rsidRPr="00C412F0">
          <w:rPr>
            <w:rFonts w:eastAsia="Calibri"/>
            <w:bCs/>
            <w:sz w:val="27"/>
            <w:szCs w:val="27"/>
          </w:rPr>
          <w:t>части 2 статьи 98</w:t>
        </w:r>
      </w:hyperlink>
      <w:r w:rsidRPr="00C412F0">
        <w:rPr>
          <w:rFonts w:eastAsia="Calibri"/>
          <w:bCs/>
          <w:sz w:val="27"/>
          <w:szCs w:val="27"/>
        </w:rPr>
        <w:t xml:space="preserve">, </w:t>
      </w:r>
      <w:hyperlink r:id="rId9" w:history="1">
        <w:r w:rsidRPr="00C412F0">
          <w:rPr>
            <w:rFonts w:eastAsia="Calibri"/>
            <w:bCs/>
            <w:sz w:val="27"/>
            <w:szCs w:val="27"/>
          </w:rPr>
          <w:t>части 4 статьи 253</w:t>
        </w:r>
      </w:hyperlink>
      <w:r w:rsidRPr="00C412F0">
        <w:rPr>
          <w:rFonts w:eastAsia="Calibri"/>
          <w:bCs/>
          <w:sz w:val="27"/>
          <w:szCs w:val="27"/>
        </w:rPr>
        <w:t xml:space="preserve"> Федерального закона </w:t>
      </w:r>
      <w:r w:rsidR="008671F8">
        <w:rPr>
          <w:rFonts w:eastAsia="Calibri"/>
          <w:bCs/>
          <w:sz w:val="27"/>
          <w:szCs w:val="27"/>
        </w:rPr>
        <w:t xml:space="preserve">              </w:t>
      </w:r>
      <w:r w:rsidRPr="00C412F0">
        <w:rPr>
          <w:rFonts w:eastAsia="Calibri"/>
          <w:bCs/>
          <w:sz w:val="27"/>
          <w:szCs w:val="27"/>
        </w:rPr>
        <w:t xml:space="preserve">от 3 августа 2018 г. № 289-ФЗ «О таможенном регулировании в Российской Федерации и о внесении изменений в отдельные законодательные акты Российской Федерации» (Собрание законодательства Российской Федерации, 2018, </w:t>
      </w:r>
      <w:r w:rsidR="00AA4FE1">
        <w:rPr>
          <w:rFonts w:eastAsia="Calibri"/>
          <w:bCs/>
          <w:sz w:val="27"/>
          <w:szCs w:val="27"/>
        </w:rPr>
        <w:t>№</w:t>
      </w:r>
      <w:r w:rsidRPr="00C412F0">
        <w:rPr>
          <w:rFonts w:eastAsia="Calibri"/>
          <w:bCs/>
          <w:sz w:val="27"/>
          <w:szCs w:val="27"/>
        </w:rPr>
        <w:t xml:space="preserve"> 32, </w:t>
      </w:r>
      <w:r w:rsidR="008671F8">
        <w:rPr>
          <w:rFonts w:eastAsia="Calibri"/>
          <w:bCs/>
          <w:sz w:val="27"/>
          <w:szCs w:val="27"/>
        </w:rPr>
        <w:t xml:space="preserve">                </w:t>
      </w:r>
      <w:r w:rsidRPr="00C412F0">
        <w:rPr>
          <w:rFonts w:eastAsia="Calibri"/>
          <w:bCs/>
          <w:sz w:val="27"/>
          <w:szCs w:val="27"/>
        </w:rPr>
        <w:t xml:space="preserve">ст. 5082) и </w:t>
      </w:r>
      <w:hyperlink r:id="rId10" w:history="1">
        <w:r w:rsidRPr="00C412F0">
          <w:rPr>
            <w:rFonts w:eastAsia="Calibri"/>
            <w:bCs/>
            <w:sz w:val="27"/>
            <w:szCs w:val="27"/>
          </w:rPr>
          <w:t>пункта 1</w:t>
        </w:r>
      </w:hyperlink>
      <w:r w:rsidRPr="00C412F0">
        <w:rPr>
          <w:rFonts w:eastAsia="Calibri"/>
          <w:bCs/>
          <w:sz w:val="27"/>
          <w:szCs w:val="27"/>
        </w:rPr>
        <w:t xml:space="preserve"> Положения о Министерстве финансов Российской Федерации, утвержденного</w:t>
      </w:r>
      <w:r w:rsidR="00BB202F">
        <w:rPr>
          <w:rFonts w:eastAsia="Calibri"/>
          <w:bCs/>
          <w:sz w:val="27"/>
          <w:szCs w:val="27"/>
        </w:rPr>
        <w:t xml:space="preserve"> </w:t>
      </w:r>
      <w:r w:rsidRPr="00C412F0">
        <w:rPr>
          <w:rFonts w:eastAsia="Calibri"/>
          <w:bCs/>
          <w:sz w:val="27"/>
          <w:szCs w:val="27"/>
        </w:rPr>
        <w:t xml:space="preserve">постановлением Правительства Российской Федерации </w:t>
      </w:r>
      <w:r w:rsidR="00BB202F">
        <w:rPr>
          <w:rFonts w:eastAsia="Calibri"/>
          <w:bCs/>
          <w:sz w:val="27"/>
          <w:szCs w:val="27"/>
        </w:rPr>
        <w:t xml:space="preserve"> </w:t>
      </w:r>
      <w:r w:rsidR="00681B00" w:rsidRPr="00681B00">
        <w:rPr>
          <w:rFonts w:eastAsia="Calibri"/>
          <w:bCs/>
          <w:sz w:val="27"/>
          <w:szCs w:val="27"/>
        </w:rPr>
        <w:t xml:space="preserve">  </w:t>
      </w:r>
      <w:r w:rsidRPr="00C412F0">
        <w:rPr>
          <w:rFonts w:eastAsia="Calibri"/>
          <w:bCs/>
          <w:sz w:val="27"/>
          <w:szCs w:val="27"/>
        </w:rPr>
        <w:t xml:space="preserve">от </w:t>
      </w:r>
      <w:r w:rsidR="00BB202F">
        <w:rPr>
          <w:rFonts w:eastAsia="Calibri"/>
          <w:bCs/>
          <w:sz w:val="27"/>
          <w:szCs w:val="27"/>
        </w:rPr>
        <w:t xml:space="preserve"> </w:t>
      </w:r>
      <w:r w:rsidRPr="00C412F0">
        <w:rPr>
          <w:rFonts w:eastAsia="Calibri"/>
          <w:bCs/>
          <w:sz w:val="27"/>
          <w:szCs w:val="27"/>
        </w:rPr>
        <w:t xml:space="preserve">30 июня 2004 г. № 329 (Собрание законодательства Российской Федерации, 2004, № 31, </w:t>
      </w:r>
      <w:r w:rsidR="008671F8">
        <w:rPr>
          <w:rFonts w:eastAsia="Calibri"/>
          <w:bCs/>
          <w:sz w:val="27"/>
          <w:szCs w:val="27"/>
        </w:rPr>
        <w:t xml:space="preserve"> </w:t>
      </w:r>
      <w:r w:rsidR="0074743C">
        <w:rPr>
          <w:rFonts w:eastAsia="Calibri"/>
          <w:bCs/>
          <w:sz w:val="27"/>
          <w:szCs w:val="27"/>
        </w:rPr>
        <w:br/>
      </w:r>
      <w:r w:rsidRPr="00C412F0">
        <w:rPr>
          <w:rFonts w:eastAsia="Calibri"/>
          <w:bCs/>
          <w:sz w:val="27"/>
          <w:szCs w:val="27"/>
        </w:rPr>
        <w:t>ст. 3258; 20</w:t>
      </w:r>
      <w:r w:rsidR="002F75C4">
        <w:rPr>
          <w:rFonts w:eastAsia="Calibri"/>
          <w:bCs/>
          <w:sz w:val="27"/>
          <w:szCs w:val="27"/>
        </w:rPr>
        <w:t>20</w:t>
      </w:r>
      <w:r w:rsidRPr="00C412F0">
        <w:rPr>
          <w:rFonts w:eastAsia="Calibri"/>
          <w:bCs/>
          <w:sz w:val="27"/>
          <w:szCs w:val="27"/>
        </w:rPr>
        <w:t>,</w:t>
      </w:r>
      <w:r w:rsidR="00AA4FE1">
        <w:rPr>
          <w:rFonts w:eastAsia="Calibri"/>
          <w:bCs/>
          <w:sz w:val="27"/>
          <w:szCs w:val="27"/>
        </w:rPr>
        <w:t xml:space="preserve"> </w:t>
      </w:r>
      <w:r w:rsidRPr="00C412F0">
        <w:rPr>
          <w:rFonts w:eastAsia="Calibri"/>
          <w:bCs/>
          <w:sz w:val="27"/>
          <w:szCs w:val="27"/>
        </w:rPr>
        <w:t xml:space="preserve">№ </w:t>
      </w:r>
      <w:r w:rsidR="00681B00">
        <w:rPr>
          <w:rFonts w:eastAsia="Calibri"/>
          <w:bCs/>
          <w:sz w:val="27"/>
          <w:szCs w:val="27"/>
        </w:rPr>
        <w:t>40</w:t>
      </w:r>
      <w:r w:rsidRPr="00C412F0">
        <w:rPr>
          <w:rFonts w:eastAsia="Calibri"/>
          <w:bCs/>
          <w:sz w:val="27"/>
          <w:szCs w:val="27"/>
        </w:rPr>
        <w:t xml:space="preserve">, </w:t>
      </w:r>
      <w:r w:rsidR="00681B00">
        <w:rPr>
          <w:rFonts w:eastAsia="Calibri"/>
          <w:bCs/>
          <w:sz w:val="27"/>
          <w:szCs w:val="27"/>
        </w:rPr>
        <w:t>ст. 6</w:t>
      </w:r>
      <w:r w:rsidR="00681B00" w:rsidRPr="00681B00">
        <w:rPr>
          <w:rFonts w:eastAsia="Calibri"/>
          <w:bCs/>
          <w:sz w:val="27"/>
          <w:szCs w:val="27"/>
        </w:rPr>
        <w:t>251</w:t>
      </w:r>
      <w:r w:rsidRPr="00C412F0">
        <w:rPr>
          <w:rFonts w:eastAsia="Calibri"/>
          <w:bCs/>
          <w:sz w:val="27"/>
          <w:szCs w:val="27"/>
        </w:rPr>
        <w:t xml:space="preserve">), </w:t>
      </w:r>
      <w:r w:rsidR="006D3D95" w:rsidRPr="000E2065">
        <w:rPr>
          <w:sz w:val="28"/>
          <w:szCs w:val="28"/>
        </w:rPr>
        <w:t>п р и к а з ы в а ю</w:t>
      </w:r>
      <w:r w:rsidR="006D3D95" w:rsidRPr="000E2065">
        <w:rPr>
          <w:rFonts w:eastAsia="Calibri"/>
          <w:sz w:val="28"/>
          <w:szCs w:val="28"/>
          <w:lang w:eastAsia="en-US"/>
        </w:rPr>
        <w:t>:</w:t>
      </w:r>
    </w:p>
    <w:p w:rsidR="00FC2210" w:rsidRDefault="00721F43" w:rsidP="006A432E">
      <w:pPr>
        <w:spacing w:line="276" w:lineRule="auto"/>
        <w:ind w:firstLine="709"/>
        <w:jc w:val="both"/>
        <w:rPr>
          <w:sz w:val="27"/>
          <w:szCs w:val="27"/>
        </w:rPr>
      </w:pPr>
      <w:r w:rsidRPr="00C412F0">
        <w:rPr>
          <w:rFonts w:eastAsia="Calibri"/>
          <w:sz w:val="27"/>
          <w:szCs w:val="27"/>
          <w:lang w:eastAsia="en-US"/>
        </w:rPr>
        <w:t xml:space="preserve"> </w:t>
      </w:r>
      <w:r w:rsidR="000E2065" w:rsidRPr="00C412F0">
        <w:rPr>
          <w:rFonts w:eastAsia="Calibri"/>
          <w:sz w:val="27"/>
          <w:szCs w:val="27"/>
          <w:lang w:eastAsia="en-US"/>
        </w:rPr>
        <w:t>1. </w:t>
      </w:r>
      <w:r w:rsidR="00FC2210" w:rsidRPr="00C412F0">
        <w:rPr>
          <w:rFonts w:eastAsia="Calibri"/>
          <w:sz w:val="27"/>
          <w:szCs w:val="27"/>
          <w:lang w:eastAsia="en-US"/>
        </w:rPr>
        <w:t xml:space="preserve">Внести в </w:t>
      </w:r>
      <w:r w:rsidR="00FC2210" w:rsidRPr="00C412F0">
        <w:rPr>
          <w:sz w:val="27"/>
          <w:szCs w:val="27"/>
        </w:rPr>
        <w:t xml:space="preserve">приказ </w:t>
      </w:r>
      <w:r w:rsidR="0034573C" w:rsidRPr="00C412F0">
        <w:rPr>
          <w:sz w:val="27"/>
          <w:szCs w:val="27"/>
        </w:rPr>
        <w:t>Мин</w:t>
      </w:r>
      <w:r w:rsidR="0034573C">
        <w:rPr>
          <w:sz w:val="27"/>
          <w:szCs w:val="27"/>
        </w:rPr>
        <w:t xml:space="preserve">истерства финансов </w:t>
      </w:r>
      <w:r w:rsidR="00FC2210" w:rsidRPr="00C412F0">
        <w:rPr>
          <w:sz w:val="27"/>
          <w:szCs w:val="27"/>
        </w:rPr>
        <w:t>Росси</w:t>
      </w:r>
      <w:r w:rsidR="0034573C">
        <w:rPr>
          <w:sz w:val="27"/>
          <w:szCs w:val="27"/>
        </w:rPr>
        <w:t>йской Федерации</w:t>
      </w:r>
      <w:r w:rsidR="00FC2210" w:rsidRPr="00C412F0">
        <w:rPr>
          <w:sz w:val="27"/>
          <w:szCs w:val="27"/>
        </w:rPr>
        <w:t xml:space="preserve"> </w:t>
      </w:r>
      <w:r w:rsidR="0074743C">
        <w:rPr>
          <w:sz w:val="27"/>
          <w:szCs w:val="27"/>
        </w:rPr>
        <w:br/>
      </w:r>
      <w:r w:rsidR="00FC2210" w:rsidRPr="00C412F0">
        <w:rPr>
          <w:sz w:val="27"/>
          <w:szCs w:val="27"/>
        </w:rPr>
        <w:t>от 11</w:t>
      </w:r>
      <w:r w:rsidR="00AA4FE1">
        <w:rPr>
          <w:sz w:val="27"/>
          <w:szCs w:val="27"/>
        </w:rPr>
        <w:t xml:space="preserve"> декабря </w:t>
      </w:r>
      <w:r w:rsidR="00FC2210" w:rsidRPr="00C412F0">
        <w:rPr>
          <w:sz w:val="27"/>
          <w:szCs w:val="27"/>
        </w:rPr>
        <w:t xml:space="preserve">2019 </w:t>
      </w:r>
      <w:r w:rsidR="00276C44">
        <w:rPr>
          <w:sz w:val="27"/>
          <w:szCs w:val="27"/>
        </w:rPr>
        <w:t>г.</w:t>
      </w:r>
      <w:r w:rsidR="00AA4FE1">
        <w:rPr>
          <w:sz w:val="27"/>
          <w:szCs w:val="27"/>
        </w:rPr>
        <w:t xml:space="preserve"> </w:t>
      </w:r>
      <w:r w:rsidR="00FC2210" w:rsidRPr="00C412F0">
        <w:rPr>
          <w:sz w:val="27"/>
          <w:szCs w:val="27"/>
        </w:rPr>
        <w:t>№ 223н «Об установлении компетенции таможенных органов по совершению таможенных операций с товарами, перемещаемыми с применением карнетов АТА,</w:t>
      </w:r>
      <w:r w:rsidR="00780700">
        <w:rPr>
          <w:sz w:val="27"/>
          <w:szCs w:val="27"/>
        </w:rPr>
        <w:t xml:space="preserve"> </w:t>
      </w:r>
      <w:r w:rsidR="00FC2210" w:rsidRPr="00C412F0">
        <w:rPr>
          <w:sz w:val="27"/>
          <w:szCs w:val="27"/>
        </w:rPr>
        <w:t>в том числе полномочий таможенных органов по регистрации таможенных деклараций»</w:t>
      </w:r>
      <w:r w:rsidR="002F75C4">
        <w:rPr>
          <w:sz w:val="27"/>
          <w:szCs w:val="27"/>
        </w:rPr>
        <w:t xml:space="preserve"> (зарегистрирован Минюстом России 22 января 2020 г., регистрационный № 57217)</w:t>
      </w:r>
      <w:r w:rsidR="00681B00">
        <w:rPr>
          <w:sz w:val="27"/>
          <w:szCs w:val="27"/>
        </w:rPr>
        <w:t xml:space="preserve"> изменения согласно приложению к настоящему приказу</w:t>
      </w:r>
      <w:r w:rsidR="0074743C">
        <w:rPr>
          <w:sz w:val="27"/>
          <w:szCs w:val="27"/>
        </w:rPr>
        <w:t>.</w:t>
      </w:r>
    </w:p>
    <w:p w:rsidR="00FC2210" w:rsidRPr="00C412F0" w:rsidRDefault="00FC2210" w:rsidP="00FC2210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C412F0">
        <w:rPr>
          <w:rFonts w:eastAsia="Calibri"/>
          <w:sz w:val="27"/>
          <w:szCs w:val="27"/>
          <w:lang w:eastAsia="en-US"/>
        </w:rPr>
        <w:t>2. Контроль за исполнением настоящег</w:t>
      </w:r>
      <w:r w:rsidR="002F75C4">
        <w:rPr>
          <w:rFonts w:eastAsia="Calibri"/>
          <w:sz w:val="27"/>
          <w:szCs w:val="27"/>
          <w:lang w:eastAsia="en-US"/>
        </w:rPr>
        <w:t>о приказа таможенными органами</w:t>
      </w:r>
      <w:r w:rsidRPr="00C412F0">
        <w:rPr>
          <w:rFonts w:eastAsia="Calibri"/>
          <w:sz w:val="27"/>
          <w:szCs w:val="27"/>
          <w:lang w:eastAsia="en-US"/>
        </w:rPr>
        <w:t xml:space="preserve"> возложить на руководителя Федеральной таможенной службы Булавина</w:t>
      </w:r>
      <w:r w:rsidR="00050390" w:rsidRPr="00050390">
        <w:rPr>
          <w:rFonts w:eastAsia="Calibri"/>
          <w:sz w:val="27"/>
          <w:szCs w:val="27"/>
          <w:lang w:eastAsia="en-US"/>
        </w:rPr>
        <w:t xml:space="preserve"> </w:t>
      </w:r>
      <w:r w:rsidR="00050390" w:rsidRPr="00C412F0">
        <w:rPr>
          <w:rFonts w:eastAsia="Calibri"/>
          <w:sz w:val="27"/>
          <w:szCs w:val="27"/>
          <w:lang w:eastAsia="en-US"/>
        </w:rPr>
        <w:t>В.И.</w:t>
      </w:r>
    </w:p>
    <w:p w:rsidR="00F45D59" w:rsidRDefault="00FC2210" w:rsidP="00F45D59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C412F0">
        <w:rPr>
          <w:rFonts w:eastAsia="Calibri"/>
          <w:sz w:val="27"/>
          <w:szCs w:val="27"/>
          <w:lang w:eastAsia="en-US"/>
        </w:rPr>
        <w:t>3. Настоящий приказ вступает в</w:t>
      </w:r>
      <w:r w:rsidR="00681B00">
        <w:rPr>
          <w:rFonts w:eastAsia="Calibri"/>
          <w:sz w:val="27"/>
          <w:szCs w:val="27"/>
          <w:lang w:eastAsia="en-US"/>
        </w:rPr>
        <w:t xml:space="preserve"> силу по истечении 30 дней </w:t>
      </w:r>
      <w:r w:rsidR="0074743C">
        <w:rPr>
          <w:rFonts w:eastAsia="Calibri"/>
          <w:sz w:val="27"/>
          <w:szCs w:val="27"/>
          <w:lang w:eastAsia="en-US"/>
        </w:rPr>
        <w:t>после</w:t>
      </w:r>
      <w:r w:rsidR="0074743C" w:rsidRPr="00C412F0">
        <w:rPr>
          <w:rFonts w:eastAsia="Calibri"/>
          <w:sz w:val="27"/>
          <w:szCs w:val="27"/>
          <w:lang w:eastAsia="en-US"/>
        </w:rPr>
        <w:t xml:space="preserve"> </w:t>
      </w:r>
      <w:r w:rsidRPr="00C412F0">
        <w:rPr>
          <w:rFonts w:eastAsia="Calibri"/>
          <w:sz w:val="27"/>
          <w:szCs w:val="27"/>
          <w:lang w:eastAsia="en-US"/>
        </w:rPr>
        <w:t xml:space="preserve">дня </w:t>
      </w:r>
      <w:r w:rsidR="00E14BEF">
        <w:rPr>
          <w:rFonts w:eastAsia="Calibri"/>
          <w:sz w:val="27"/>
          <w:szCs w:val="27"/>
          <w:lang w:eastAsia="en-US"/>
        </w:rPr>
        <w:t xml:space="preserve">                   </w:t>
      </w:r>
      <w:r w:rsidR="00F45D59">
        <w:rPr>
          <w:rFonts w:eastAsia="Calibri"/>
          <w:sz w:val="27"/>
          <w:szCs w:val="27"/>
          <w:lang w:eastAsia="en-US"/>
        </w:rPr>
        <w:t>его официального опубликования.</w:t>
      </w:r>
    </w:p>
    <w:p w:rsidR="00F45D59" w:rsidRDefault="00F45D59" w:rsidP="00F45D59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E15C00" w:rsidRDefault="00E15C00" w:rsidP="00F45D59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681B00" w:rsidRPr="00F45D59" w:rsidRDefault="00681B00" w:rsidP="00F45D59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</w:p>
    <w:p w:rsidR="00FC2210" w:rsidRPr="00FC2210" w:rsidRDefault="0074743C" w:rsidP="00FC2210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sz w:val="27"/>
          <w:szCs w:val="27"/>
        </w:rPr>
        <w:t xml:space="preserve">Министр                   </w:t>
      </w:r>
      <w:r w:rsidR="00BB202F">
        <w:rPr>
          <w:sz w:val="27"/>
          <w:szCs w:val="27"/>
        </w:rPr>
        <w:t xml:space="preserve">                                                                                       </w:t>
      </w:r>
      <w:r w:rsidR="00FC2210" w:rsidRPr="00C412F0">
        <w:rPr>
          <w:sz w:val="27"/>
          <w:szCs w:val="27"/>
        </w:rPr>
        <w:t>А.Г. Силуанов</w:t>
      </w:r>
      <w:r w:rsidR="00FC2210" w:rsidRPr="00FC2210">
        <w:rPr>
          <w:sz w:val="26"/>
          <w:szCs w:val="26"/>
        </w:rPr>
        <w:t xml:space="preserve">                                                                                              </w:t>
      </w:r>
    </w:p>
    <w:p w:rsidR="00AA4FE1" w:rsidRDefault="00A74EEE" w:rsidP="00E15C00">
      <w:pPr>
        <w:tabs>
          <w:tab w:val="left" w:pos="2010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</w:t>
      </w:r>
    </w:p>
    <w:p w:rsidR="00517A8F" w:rsidRDefault="00517A8F" w:rsidP="00A74EEE">
      <w:pPr>
        <w:tabs>
          <w:tab w:val="left" w:pos="2010"/>
        </w:tabs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661417" w:rsidRDefault="006A0CFB" w:rsidP="006A0CFB">
      <w:pPr>
        <w:tabs>
          <w:tab w:val="left" w:pos="2010"/>
          <w:tab w:val="left" w:pos="7168"/>
        </w:tabs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8A76E8">
        <w:rPr>
          <w:rFonts w:eastAsia="Calibri"/>
          <w:sz w:val="28"/>
          <w:szCs w:val="28"/>
          <w:lang w:eastAsia="en-US"/>
        </w:rPr>
        <w:t xml:space="preserve">          </w:t>
      </w:r>
    </w:p>
    <w:p w:rsidR="00661417" w:rsidRDefault="00661417" w:rsidP="006A0CFB">
      <w:pPr>
        <w:tabs>
          <w:tab w:val="left" w:pos="2010"/>
          <w:tab w:val="left" w:pos="7168"/>
        </w:tabs>
        <w:ind w:firstLine="709"/>
        <w:rPr>
          <w:rFonts w:eastAsia="Calibri"/>
          <w:sz w:val="28"/>
          <w:szCs w:val="28"/>
          <w:lang w:eastAsia="en-US"/>
        </w:rPr>
      </w:pPr>
    </w:p>
    <w:p w:rsidR="00661417" w:rsidRDefault="00661417" w:rsidP="006A0CFB">
      <w:pPr>
        <w:tabs>
          <w:tab w:val="left" w:pos="2010"/>
          <w:tab w:val="left" w:pos="7168"/>
        </w:tabs>
        <w:ind w:firstLine="709"/>
        <w:rPr>
          <w:rFonts w:eastAsia="Calibri"/>
          <w:sz w:val="28"/>
          <w:szCs w:val="28"/>
          <w:lang w:eastAsia="en-US"/>
        </w:rPr>
      </w:pPr>
    </w:p>
    <w:p w:rsidR="00661417" w:rsidRDefault="00661417" w:rsidP="006A0CFB">
      <w:pPr>
        <w:tabs>
          <w:tab w:val="left" w:pos="2010"/>
          <w:tab w:val="left" w:pos="7168"/>
        </w:tabs>
        <w:ind w:firstLine="709"/>
        <w:rPr>
          <w:rFonts w:eastAsia="Calibri"/>
          <w:sz w:val="28"/>
          <w:szCs w:val="28"/>
          <w:lang w:eastAsia="en-US"/>
        </w:rPr>
      </w:pPr>
    </w:p>
    <w:p w:rsidR="00661417" w:rsidRDefault="008A76E8" w:rsidP="006A0CFB">
      <w:pPr>
        <w:tabs>
          <w:tab w:val="left" w:pos="2010"/>
          <w:tab w:val="left" w:pos="7168"/>
        </w:tabs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</w:p>
    <w:p w:rsidR="00661417" w:rsidRPr="005857C8" w:rsidRDefault="00661417" w:rsidP="006A0CFB">
      <w:pPr>
        <w:tabs>
          <w:tab w:val="left" w:pos="2010"/>
          <w:tab w:val="left" w:pos="7168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</w:p>
    <w:p w:rsidR="00661417" w:rsidRPr="005857C8" w:rsidRDefault="00661417" w:rsidP="00661417">
      <w:pPr>
        <w:pStyle w:val="ConsPlusNormal"/>
        <w:spacing w:line="276" w:lineRule="auto"/>
        <w:ind w:right="1282"/>
        <w:jc w:val="right"/>
        <w:rPr>
          <w:color w:val="000000"/>
          <w:szCs w:val="22"/>
          <w:lang w:eastAsia="en-US"/>
        </w:rPr>
      </w:pPr>
      <w:r w:rsidRPr="005857C8">
        <w:rPr>
          <w:color w:val="000000"/>
          <w:lang w:eastAsia="en-US"/>
        </w:rPr>
        <w:t>Приложение</w:t>
      </w:r>
    </w:p>
    <w:p w:rsidR="00661417" w:rsidRPr="005857C8" w:rsidRDefault="00661417" w:rsidP="00661417">
      <w:pPr>
        <w:pStyle w:val="ConsPlusNormal"/>
        <w:spacing w:line="276" w:lineRule="auto"/>
        <w:jc w:val="right"/>
        <w:rPr>
          <w:color w:val="000000"/>
          <w:lang w:eastAsia="en-US"/>
        </w:rPr>
      </w:pPr>
      <w:r w:rsidRPr="005857C8">
        <w:rPr>
          <w:color w:val="000000"/>
          <w:lang w:eastAsia="en-US"/>
        </w:rPr>
        <w:t xml:space="preserve">                  к приказу Министерства финансов</w:t>
      </w:r>
    </w:p>
    <w:p w:rsidR="00661417" w:rsidRPr="005857C8" w:rsidRDefault="00661417" w:rsidP="00661417">
      <w:pPr>
        <w:pStyle w:val="ConsPlusNormal"/>
        <w:spacing w:line="276" w:lineRule="auto"/>
        <w:rPr>
          <w:color w:val="000000"/>
          <w:lang w:eastAsia="en-US"/>
        </w:rPr>
      </w:pPr>
      <w:r w:rsidRPr="005857C8">
        <w:rPr>
          <w:color w:val="000000"/>
          <w:lang w:eastAsia="en-US"/>
        </w:rPr>
        <w:t xml:space="preserve">                                                                                             Российской Федерации</w:t>
      </w:r>
    </w:p>
    <w:p w:rsidR="00661417" w:rsidRPr="005857C8" w:rsidRDefault="00661417" w:rsidP="00661417">
      <w:pPr>
        <w:pStyle w:val="ConsPlusNormal"/>
        <w:tabs>
          <w:tab w:val="left" w:pos="6237"/>
        </w:tabs>
        <w:spacing w:line="276" w:lineRule="auto"/>
        <w:jc w:val="right"/>
        <w:rPr>
          <w:color w:val="000000"/>
          <w:lang w:eastAsia="en-US"/>
        </w:rPr>
      </w:pPr>
      <w:r w:rsidRPr="005857C8">
        <w:rPr>
          <w:color w:val="000000"/>
          <w:lang w:eastAsia="en-US"/>
        </w:rPr>
        <w:t>от __________№ _________</w:t>
      </w:r>
    </w:p>
    <w:p w:rsidR="00661417" w:rsidRPr="005857C8" w:rsidRDefault="00661417" w:rsidP="00661417">
      <w:pPr>
        <w:pStyle w:val="ConsPlusNormal"/>
        <w:jc w:val="center"/>
        <w:rPr>
          <w:rFonts w:eastAsia="Calibri"/>
          <w:b/>
          <w:color w:val="000000"/>
          <w:lang w:eastAsia="en-US"/>
        </w:rPr>
      </w:pPr>
    </w:p>
    <w:p w:rsidR="00661417" w:rsidRPr="005857C8" w:rsidRDefault="00661417" w:rsidP="00661417">
      <w:pPr>
        <w:pStyle w:val="ConsPlusNormal"/>
        <w:jc w:val="center"/>
        <w:rPr>
          <w:rFonts w:eastAsia="Calibri"/>
          <w:b/>
          <w:color w:val="000000"/>
          <w:lang w:eastAsia="en-US"/>
        </w:rPr>
      </w:pPr>
      <w:r w:rsidRPr="005857C8">
        <w:rPr>
          <w:rFonts w:eastAsia="Calibri"/>
          <w:b/>
          <w:color w:val="000000"/>
          <w:lang w:eastAsia="en-US"/>
        </w:rPr>
        <w:t>ИЗМЕНЕНИЯ,</w:t>
      </w:r>
    </w:p>
    <w:p w:rsidR="00661417" w:rsidRPr="005857C8" w:rsidRDefault="00661417" w:rsidP="00661417">
      <w:pPr>
        <w:autoSpaceDE w:val="0"/>
        <w:autoSpaceDN w:val="0"/>
        <w:adjustRightInd w:val="0"/>
        <w:jc w:val="center"/>
        <w:rPr>
          <w:b/>
          <w:color w:val="000000"/>
          <w:sz w:val="27"/>
          <w:szCs w:val="27"/>
        </w:rPr>
      </w:pPr>
      <w:r w:rsidRPr="005857C8">
        <w:rPr>
          <w:rFonts w:eastAsia="Calibri"/>
          <w:b/>
          <w:color w:val="000000"/>
          <w:sz w:val="28"/>
          <w:szCs w:val="28"/>
          <w:lang w:eastAsia="en-US"/>
        </w:rPr>
        <w:t xml:space="preserve">вносимые в </w:t>
      </w:r>
      <w:r w:rsidRPr="005857C8">
        <w:rPr>
          <w:b/>
          <w:color w:val="000000"/>
          <w:sz w:val="27"/>
          <w:szCs w:val="27"/>
        </w:rPr>
        <w:t xml:space="preserve">приказ  Министерства финансов  Российской Федерации  от 11 декабря 2019 г. </w:t>
      </w:r>
      <w:r w:rsidRPr="005857C8">
        <w:rPr>
          <w:b/>
          <w:color w:val="000000"/>
          <w:sz w:val="27"/>
          <w:szCs w:val="27"/>
        </w:rPr>
        <w:br/>
        <w:t>№ 223н «Об установлении компетенции таможенных органов по совершению таможенных операций с товарами, перемещаемыми с применением карнетов АТА, в том числе полномочий таможенных органов по регистрации таможенных деклараций»</w:t>
      </w:r>
    </w:p>
    <w:p w:rsidR="00661417" w:rsidRPr="005857C8" w:rsidRDefault="00661417" w:rsidP="00661417">
      <w:pPr>
        <w:tabs>
          <w:tab w:val="left" w:pos="2010"/>
        </w:tabs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</w:p>
    <w:p w:rsidR="00661417" w:rsidRPr="005857C8" w:rsidRDefault="00661417" w:rsidP="00661417">
      <w:pPr>
        <w:numPr>
          <w:ilvl w:val="0"/>
          <w:numId w:val="1"/>
        </w:numPr>
        <w:tabs>
          <w:tab w:val="left" w:pos="993"/>
        </w:tabs>
        <w:ind w:left="-142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rFonts w:eastAsia="Calibri"/>
          <w:color w:val="000000"/>
          <w:sz w:val="28"/>
          <w:szCs w:val="28"/>
          <w:lang w:eastAsia="en-US"/>
        </w:rPr>
        <w:t>В пункте 2 слова «заместителя Министра финансов Российской Федерации Трунина И.В.» заменить словами «статс-секретаря – заместителя Министра финансов Российской Федерации Сазанова А.В.».</w:t>
      </w:r>
    </w:p>
    <w:p w:rsidR="00661417" w:rsidRPr="005857C8" w:rsidRDefault="00661417" w:rsidP="00661417">
      <w:pPr>
        <w:tabs>
          <w:tab w:val="left" w:pos="2010"/>
        </w:tabs>
        <w:ind w:left="-142" w:firstLine="85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rFonts w:eastAsia="Calibri"/>
          <w:color w:val="000000"/>
          <w:sz w:val="28"/>
          <w:szCs w:val="28"/>
          <w:lang w:eastAsia="en-US"/>
        </w:rPr>
        <w:t>2. В приложении:</w:t>
      </w:r>
    </w:p>
    <w:p w:rsidR="00661417" w:rsidRPr="005857C8" w:rsidRDefault="00661417" w:rsidP="00661417">
      <w:pPr>
        <w:tabs>
          <w:tab w:val="left" w:pos="2010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rFonts w:eastAsia="Calibri"/>
          <w:color w:val="000000"/>
          <w:sz w:val="28"/>
          <w:szCs w:val="28"/>
          <w:lang w:eastAsia="en-US"/>
        </w:rPr>
        <w:t>1) пункт 2.3 изложить в следующей редакции:</w:t>
      </w:r>
    </w:p>
    <w:p w:rsidR="00661417" w:rsidRPr="005857C8" w:rsidRDefault="00654122" w:rsidP="00661417">
      <w:pPr>
        <w:tabs>
          <w:tab w:val="left" w:pos="2010"/>
        </w:tabs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03505</wp:posOffset>
                </wp:positionV>
                <wp:extent cx="296545" cy="509905"/>
                <wp:effectExtent l="13335" t="6985" r="13970" b="698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5.2pt;margin-top:8.15pt;width:23.35pt;height:40.15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" strokecolor="white">
                <v:textbox style="mso-fit-shape-to-text:t">
                  <w:txbxContent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</w:p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57C8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6309995</wp:posOffset>
                </wp:positionH>
                <wp:positionV relativeFrom="paragraph">
                  <wp:posOffset>1256030</wp:posOffset>
                </wp:positionV>
                <wp:extent cx="523240" cy="483870"/>
                <wp:effectExtent l="10160" t="8255" r="9525" b="1270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96.85pt;margin-top:98.9pt;width:41.2pt;height:38.1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" strokecolor="white">
                <v:textbox>
                  <w:txbxContent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;</w:t>
                      </w:r>
                    </w:p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51"/>
        <w:gridCol w:w="2551"/>
        <w:gridCol w:w="6521"/>
      </w:tblGrid>
      <w:tr w:rsidR="00661417" w:rsidRPr="005857C8" w:rsidTr="00661417">
        <w:trPr>
          <w:trHeight w:val="65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Владимирск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Владимирский таможенный пост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103020</w:t>
            </w:r>
          </w:p>
        </w:tc>
      </w:tr>
      <w:tr w:rsidR="00661417" w:rsidRPr="005857C8" w:rsidTr="00661417">
        <w:trPr>
          <w:trHeight w:val="6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Костромской таможенный пост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 xml:space="preserve">10103160 </w:t>
            </w:r>
          </w:p>
        </w:tc>
      </w:tr>
      <w:tr w:rsidR="00661417" w:rsidRPr="005857C8" w:rsidTr="00661417">
        <w:trPr>
          <w:trHeight w:val="6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Ново-Ярославский таможенный пост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103170</w:t>
            </w:r>
          </w:p>
        </w:tc>
      </w:tr>
    </w:tbl>
    <w:p w:rsidR="00661417" w:rsidRPr="005857C8" w:rsidRDefault="00661417" w:rsidP="00661417">
      <w:pPr>
        <w:tabs>
          <w:tab w:val="right" w:pos="9921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</w:t>
      </w:r>
      <w:r w:rsidRPr="005857C8">
        <w:rPr>
          <w:rFonts w:eastAsia="Calibri"/>
          <w:color w:val="000000"/>
          <w:sz w:val="28"/>
          <w:szCs w:val="28"/>
          <w:lang w:eastAsia="en-US"/>
        </w:rPr>
        <w:tab/>
      </w:r>
    </w:p>
    <w:p w:rsidR="00661417" w:rsidRPr="005857C8" w:rsidRDefault="00661417" w:rsidP="00661417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rFonts w:eastAsia="Calibri"/>
          <w:color w:val="000000"/>
          <w:sz w:val="28"/>
          <w:szCs w:val="28"/>
          <w:lang w:eastAsia="en-US"/>
        </w:rPr>
        <w:t>2) пункт 2.4 изложить в следующей редакции:</w:t>
      </w:r>
    </w:p>
    <w:p w:rsidR="00661417" w:rsidRPr="005857C8" w:rsidRDefault="00654122" w:rsidP="00661417">
      <w:pPr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6309995</wp:posOffset>
                </wp:positionH>
                <wp:positionV relativeFrom="paragraph">
                  <wp:posOffset>1438275</wp:posOffset>
                </wp:positionV>
                <wp:extent cx="523240" cy="407670"/>
                <wp:effectExtent l="10160" t="8890" r="9525" b="12065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496.85pt;margin-top:113.25pt;width:41.2pt;height:32.1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" strokecolor="white">
                <v:textbox>
                  <w:txbxContent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;</w:t>
                      </w:r>
                    </w:p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57C8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114300</wp:posOffset>
                </wp:positionV>
                <wp:extent cx="296545" cy="509905"/>
                <wp:effectExtent l="13335" t="8890" r="13970" b="508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26.7pt;margin-top:9pt;width:23.35pt;height:40.15pt;z-index:-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" strokecolor="white">
                <v:textbox style="mso-fit-shape-to-text:t">
                  <w:txbxContent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</w:p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0"/>
        <w:gridCol w:w="2519"/>
        <w:gridCol w:w="6564"/>
      </w:tblGrid>
      <w:tr w:rsidR="00661417" w:rsidRPr="005857C8" w:rsidTr="00661417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Воронежская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Левобережный таможенный пост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104030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таможенный пост Аэропорт Воронеж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104060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таможенный пост МАПП Бугаевка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104020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Лебедянский таможенный пост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104130</w:t>
            </w:r>
          </w:p>
        </w:tc>
      </w:tr>
    </w:tbl>
    <w:p w:rsidR="00661417" w:rsidRPr="005857C8" w:rsidRDefault="00661417" w:rsidP="00661417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</w:t>
      </w:r>
    </w:p>
    <w:p w:rsidR="00661417" w:rsidRPr="005857C8" w:rsidRDefault="00661417" w:rsidP="00661417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rFonts w:eastAsia="Calibri"/>
          <w:color w:val="000000"/>
          <w:sz w:val="28"/>
          <w:szCs w:val="28"/>
          <w:lang w:eastAsia="en-US"/>
        </w:rPr>
        <w:t>3) пункт 2.7 признать утратившим силу;</w:t>
      </w:r>
    </w:p>
    <w:p w:rsidR="00661417" w:rsidRPr="005857C8" w:rsidRDefault="00661417" w:rsidP="00661417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rFonts w:eastAsia="Calibri"/>
          <w:color w:val="000000"/>
          <w:sz w:val="28"/>
          <w:szCs w:val="28"/>
          <w:lang w:eastAsia="en-US"/>
        </w:rPr>
        <w:t>4) пункт 2.11 признать утратившим силу;</w:t>
      </w:r>
    </w:p>
    <w:p w:rsidR="00661417" w:rsidRPr="005857C8" w:rsidRDefault="00661417" w:rsidP="00661417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rFonts w:eastAsia="Calibri"/>
          <w:color w:val="000000"/>
          <w:sz w:val="28"/>
          <w:szCs w:val="28"/>
          <w:lang w:eastAsia="en-US"/>
        </w:rPr>
        <w:t>5) пункт 3.1 признать утратившим силу;</w:t>
      </w:r>
    </w:p>
    <w:p w:rsidR="00661417" w:rsidRPr="005857C8" w:rsidRDefault="00661417" w:rsidP="00661417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rFonts w:eastAsia="Calibri"/>
          <w:color w:val="000000"/>
          <w:sz w:val="28"/>
          <w:szCs w:val="28"/>
          <w:lang w:eastAsia="en-US"/>
        </w:rPr>
        <w:t>6) пункт 3.4 изложить в следующей редакции:</w:t>
      </w:r>
    </w:p>
    <w:p w:rsidR="00661417" w:rsidRPr="005857C8" w:rsidRDefault="00654122" w:rsidP="00661417">
      <w:pPr>
        <w:tabs>
          <w:tab w:val="left" w:pos="9923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11125</wp:posOffset>
                </wp:positionV>
                <wp:extent cx="296545" cy="509905"/>
                <wp:effectExtent l="13335" t="8255" r="13970" b="571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-25.2pt;margin-top:8.75pt;width:23.35pt;height:40.15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" strokecolor="white">
                <v:textbox style="mso-fit-shape-to-text:t">
                  <w:txbxContent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</w:p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0"/>
        <w:gridCol w:w="2519"/>
        <w:gridCol w:w="6564"/>
      </w:tblGrid>
      <w:tr w:rsidR="00661417" w:rsidRPr="005857C8" w:rsidTr="00661417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Мурманская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таможенный пост Морской порт Мурманск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207050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таможенный пост Аэропорт Мурманск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207070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таможенный пост МАПП Борисоглебск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207080</w:t>
            </w:r>
          </w:p>
        </w:tc>
      </w:tr>
      <w:tr w:rsidR="00661417" w:rsidRPr="005857C8" w:rsidTr="00661417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таможенный пост МАПП Салла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207090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таможенный пост МАПП Лотта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207100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Мурманский таможенный пост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207110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 xml:space="preserve">Поморский таможенный пост 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207140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Коряжемский таможенный пост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207120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таможенный пост Аэропорт Архангельск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207160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Северодвинский таможенный пост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207150</w:t>
            </w:r>
          </w:p>
        </w:tc>
      </w:tr>
    </w:tbl>
    <w:p w:rsidR="00661417" w:rsidRPr="005857C8" w:rsidRDefault="00654122" w:rsidP="00661417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6309995</wp:posOffset>
                </wp:positionH>
                <wp:positionV relativeFrom="paragraph">
                  <wp:posOffset>-223520</wp:posOffset>
                </wp:positionV>
                <wp:extent cx="459740" cy="542925"/>
                <wp:effectExtent l="10160" t="10160" r="6350" b="889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496.85pt;margin-top:-17.6pt;width:36.2pt;height:42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" strokecolor="white">
                <v:textbox>
                  <w:txbxContent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;</w:t>
                      </w:r>
                    </w:p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417" w:rsidRPr="005857C8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</w:t>
      </w:r>
    </w:p>
    <w:p w:rsidR="00661417" w:rsidRPr="005857C8" w:rsidRDefault="00661417" w:rsidP="00661417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rFonts w:eastAsia="Calibri"/>
          <w:color w:val="000000"/>
          <w:sz w:val="28"/>
          <w:szCs w:val="28"/>
          <w:lang w:eastAsia="en-US"/>
        </w:rPr>
        <w:t>7) пункт 3.6 изложить в следующей редакции:</w:t>
      </w:r>
    </w:p>
    <w:p w:rsidR="00661417" w:rsidRPr="005857C8" w:rsidRDefault="00654122" w:rsidP="00661417">
      <w:pPr>
        <w:tabs>
          <w:tab w:val="left" w:pos="9923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6309995</wp:posOffset>
                </wp:positionH>
                <wp:positionV relativeFrom="paragraph">
                  <wp:posOffset>367030</wp:posOffset>
                </wp:positionV>
                <wp:extent cx="661035" cy="302260"/>
                <wp:effectExtent l="10160" t="13335" r="5080" b="8255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496.85pt;margin-top:28.9pt;width:52.05pt;height:23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" strokecolor="white">
                <v:textbox>
                  <w:txbxContent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;</w:t>
                      </w:r>
                    </w:p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57C8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25730</wp:posOffset>
                </wp:positionV>
                <wp:extent cx="373380" cy="304800"/>
                <wp:effectExtent l="9525" t="10160" r="7620" b="889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-25.2pt;margin-top:9.9pt;width:29.4pt;height:24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" strokecolor="white">
                <v:textbox>
                  <w:txbxContent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</w:p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38"/>
        <w:gridCol w:w="2664"/>
        <w:gridCol w:w="6521"/>
      </w:tblGrid>
      <w:tr w:rsidR="00661417" w:rsidRPr="005857C8" w:rsidTr="00661417">
        <w:trPr>
          <w:trHeight w:val="14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Санкт-Петербургск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 xml:space="preserve">Вологодский областной таможенный пост 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210310</w:t>
            </w:r>
          </w:p>
        </w:tc>
      </w:tr>
    </w:tbl>
    <w:p w:rsidR="00661417" w:rsidRPr="005857C8" w:rsidRDefault="00661417" w:rsidP="00661417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61417" w:rsidRPr="005857C8" w:rsidRDefault="00661417" w:rsidP="00661417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61417" w:rsidRPr="005857C8" w:rsidRDefault="00661417" w:rsidP="00661417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rFonts w:eastAsia="Calibri"/>
          <w:color w:val="000000"/>
          <w:sz w:val="28"/>
          <w:szCs w:val="28"/>
          <w:lang w:eastAsia="en-US"/>
        </w:rPr>
        <w:t>8) пункт 4.1 изложить в следующей редакции:</w:t>
      </w:r>
    </w:p>
    <w:p w:rsidR="00661417" w:rsidRPr="005857C8" w:rsidRDefault="00654122" w:rsidP="00661417">
      <w:pPr>
        <w:tabs>
          <w:tab w:val="left" w:pos="9923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126365</wp:posOffset>
                </wp:positionV>
                <wp:extent cx="365125" cy="320040"/>
                <wp:effectExtent l="9525" t="9525" r="6350" b="1333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-25.2pt;margin-top:9.95pt;width:28.75pt;height:25.2pt;z-index:-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" strokecolor="white">
                <v:textbox>
                  <w:txbxContent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</w:p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71"/>
        <w:gridCol w:w="2731"/>
        <w:gridCol w:w="6521"/>
      </w:tblGrid>
      <w:tr w:rsidR="00661417" w:rsidRPr="005857C8" w:rsidTr="00661417"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Краснодарска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Прикубанский таможенный пост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309200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таможенный пост Морской порт Кавказ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309140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таможенный пост Аэропорт Краснодар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309130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</w:rPr>
            </w:pPr>
            <w:r w:rsidRPr="005857C8">
              <w:rPr>
                <w:color w:val="000000"/>
                <w:sz w:val="24"/>
              </w:rPr>
              <w:t>Сочинский центральный таможенный пост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</w:rPr>
            </w:pPr>
            <w:r w:rsidRPr="005857C8">
              <w:rPr>
                <w:color w:val="000000"/>
                <w:sz w:val="24"/>
              </w:rPr>
              <w:t>10309210)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</w:rPr>
            </w:pPr>
            <w:r w:rsidRPr="005857C8">
              <w:rPr>
                <w:color w:val="000000"/>
                <w:sz w:val="24"/>
              </w:rPr>
              <w:t xml:space="preserve">ОТОиТК № 2 Сочинского центрального таможенного поста 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</w:rPr>
            </w:pPr>
            <w:r w:rsidRPr="005857C8">
              <w:rPr>
                <w:color w:val="000000"/>
                <w:sz w:val="24"/>
              </w:rPr>
              <w:t>код 10309212)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</w:rPr>
            </w:pPr>
            <w:r w:rsidRPr="005857C8">
              <w:rPr>
                <w:color w:val="000000"/>
                <w:sz w:val="24"/>
              </w:rPr>
              <w:t>таможенный пост Аэропорт Сочи</w:t>
            </w:r>
          </w:p>
          <w:p w:rsidR="00661417" w:rsidRPr="005857C8" w:rsidRDefault="00654122">
            <w:pPr>
              <w:pStyle w:val="ConsPlusNormal"/>
              <w:rPr>
                <w:color w:val="000000"/>
                <w:sz w:val="24"/>
              </w:rPr>
            </w:pPr>
            <w:r w:rsidRPr="005857C8">
              <w:rPr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3987165</wp:posOffset>
                      </wp:positionH>
                      <wp:positionV relativeFrom="paragraph">
                        <wp:posOffset>50800</wp:posOffset>
                      </wp:positionV>
                      <wp:extent cx="422910" cy="962660"/>
                      <wp:effectExtent l="11430" t="10795" r="13335" b="7620"/>
                      <wp:wrapNone/>
                      <wp:docPr id="9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" cy="962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1417" w:rsidRDefault="00661417" w:rsidP="0066141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;</w:t>
                                  </w:r>
                                </w:p>
                                <w:p w:rsidR="00661417" w:rsidRDefault="00661417" w:rsidP="00661417"/>
                                <w:p w:rsidR="00661417" w:rsidRDefault="00661417" w:rsidP="0066141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5" type="#_x0000_t202" style="position:absolute;margin-left:313.95pt;margin-top:4pt;width:33.3pt;height:75.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" strokecolor="white">
                      <v:textbox>
                        <w:txbxContent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  <w:p w:rsidR="00661417" w:rsidRDefault="00661417" w:rsidP="00661417"/>
                          <w:p w:rsidR="00661417" w:rsidRDefault="00661417" w:rsidP="00661417"/>
                        </w:txbxContent>
                      </v:textbox>
                    </v:shape>
                  </w:pict>
                </mc:Fallback>
              </mc:AlternateContent>
            </w:r>
            <w:r w:rsidR="00661417" w:rsidRPr="005857C8">
              <w:rPr>
                <w:color w:val="000000"/>
                <w:sz w:val="24"/>
              </w:rPr>
              <w:t>код 10309220</w:t>
            </w:r>
          </w:p>
        </w:tc>
      </w:tr>
    </w:tbl>
    <w:p w:rsidR="00661417" w:rsidRPr="005857C8" w:rsidRDefault="00661417" w:rsidP="00661417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61417" w:rsidRPr="005857C8" w:rsidRDefault="00661417" w:rsidP="00661417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rFonts w:eastAsia="Calibri"/>
          <w:color w:val="000000"/>
          <w:sz w:val="28"/>
          <w:szCs w:val="28"/>
          <w:lang w:eastAsia="en-US"/>
        </w:rPr>
        <w:t>9) пункт 4.3 изложить в следующей редакции:</w:t>
      </w:r>
    </w:p>
    <w:p w:rsidR="00661417" w:rsidRPr="005857C8" w:rsidRDefault="00654122" w:rsidP="00661417">
      <w:pPr>
        <w:tabs>
          <w:tab w:val="left" w:pos="9923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114300</wp:posOffset>
                </wp:positionV>
                <wp:extent cx="349885" cy="320040"/>
                <wp:effectExtent l="9525" t="12065" r="12065" b="1079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-23.7pt;margin-top:9pt;width:27.55pt;height:25.2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" strokecolor="white">
                <v:textbox>
                  <w:txbxContent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</w:p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0"/>
        <w:gridCol w:w="2519"/>
        <w:gridCol w:w="6564"/>
      </w:tblGrid>
      <w:tr w:rsidR="00661417" w:rsidRPr="005857C8" w:rsidTr="00661417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Ростовская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таможенный пост МАПП Новошахтинск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313100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таможенный пост Аэропорт Ростов-на-Дону (Платов)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313090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Азовский таможенный пост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313010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 xml:space="preserve">ОТОиТК № 2 Азовского таможенного поста 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313012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 xml:space="preserve">ОТОиТК № 3 Азовского таможенного поста 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313013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</w:rPr>
            </w:pPr>
            <w:r w:rsidRPr="005857C8">
              <w:rPr>
                <w:color w:val="000000"/>
                <w:sz w:val="24"/>
              </w:rPr>
              <w:t>таможенный пост МАПП Волошино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</w:rPr>
              <w:lastRenderedPageBreak/>
              <w:t>10313210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</w:rPr>
            </w:pPr>
            <w:r w:rsidRPr="005857C8">
              <w:rPr>
                <w:color w:val="000000"/>
                <w:sz w:val="24"/>
              </w:rPr>
              <w:t>таможенный пост МАПП Весело-Вознесенка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</w:rPr>
            </w:pPr>
            <w:r w:rsidRPr="005857C8">
              <w:rPr>
                <w:color w:val="000000"/>
                <w:sz w:val="24"/>
              </w:rPr>
              <w:t xml:space="preserve">10313200 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</w:rPr>
            </w:pPr>
            <w:r w:rsidRPr="005857C8">
              <w:rPr>
                <w:color w:val="000000"/>
                <w:sz w:val="24"/>
              </w:rPr>
              <w:t>таможенный пост МАПП Матвеев Курган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</w:rPr>
            </w:pPr>
            <w:r w:rsidRPr="005857C8">
              <w:rPr>
                <w:color w:val="000000"/>
                <w:sz w:val="24"/>
              </w:rPr>
              <w:t xml:space="preserve">10313250 </w:t>
            </w:r>
          </w:p>
        </w:tc>
      </w:tr>
    </w:tbl>
    <w:p w:rsidR="00661417" w:rsidRPr="005857C8" w:rsidRDefault="00654122" w:rsidP="00661417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6308725</wp:posOffset>
                </wp:positionH>
                <wp:positionV relativeFrom="paragraph">
                  <wp:posOffset>-244475</wp:posOffset>
                </wp:positionV>
                <wp:extent cx="396240" cy="314325"/>
                <wp:effectExtent l="8890" t="10795" r="13970" b="8255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496.75pt;margin-top:-19.25pt;width:31.2pt;height:24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" strokecolor="white">
                <v:textbox>
                  <w:txbxContent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;</w:t>
                      </w:r>
                    </w:p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417" w:rsidRPr="005857C8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</w:t>
      </w:r>
    </w:p>
    <w:p w:rsidR="00661417" w:rsidRPr="005857C8" w:rsidRDefault="00661417" w:rsidP="00661417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rFonts w:eastAsia="Calibri"/>
          <w:color w:val="000000"/>
          <w:sz w:val="28"/>
          <w:szCs w:val="28"/>
          <w:lang w:eastAsia="en-US"/>
        </w:rPr>
        <w:t>10) пункт 4.4 признать утратившим силу;</w:t>
      </w:r>
    </w:p>
    <w:p w:rsidR="00661417" w:rsidRPr="005857C8" w:rsidRDefault="00661417" w:rsidP="00661417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rFonts w:eastAsia="Calibri"/>
          <w:color w:val="000000"/>
          <w:sz w:val="28"/>
          <w:szCs w:val="28"/>
          <w:lang w:eastAsia="en-US"/>
        </w:rPr>
        <w:t>11) пункт 4.6 признать утратившим силу;</w:t>
      </w:r>
    </w:p>
    <w:p w:rsidR="00661417" w:rsidRPr="005857C8" w:rsidRDefault="00661417" w:rsidP="00661417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rFonts w:eastAsia="Calibri"/>
          <w:color w:val="000000"/>
          <w:sz w:val="28"/>
          <w:szCs w:val="28"/>
          <w:lang w:eastAsia="en-US"/>
        </w:rPr>
        <w:t>12) пункт 4.7 признать утратившим силу;</w:t>
      </w:r>
    </w:p>
    <w:p w:rsidR="00661417" w:rsidRPr="005857C8" w:rsidRDefault="00661417" w:rsidP="00661417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rFonts w:eastAsia="Calibri"/>
          <w:color w:val="000000"/>
          <w:sz w:val="28"/>
          <w:szCs w:val="28"/>
          <w:lang w:eastAsia="en-US"/>
        </w:rPr>
        <w:t>13) пункт 8.4 изложить в следующей редакции:</w:t>
      </w:r>
    </w:p>
    <w:p w:rsidR="00661417" w:rsidRPr="005857C8" w:rsidRDefault="00654122" w:rsidP="00661417">
      <w:pPr>
        <w:tabs>
          <w:tab w:val="left" w:pos="9923"/>
        </w:tabs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6308725</wp:posOffset>
                </wp:positionH>
                <wp:positionV relativeFrom="paragraph">
                  <wp:posOffset>1066165</wp:posOffset>
                </wp:positionV>
                <wp:extent cx="513080" cy="327660"/>
                <wp:effectExtent l="8890" t="10795" r="11430" b="1397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496.75pt;margin-top:83.95pt;width:40.4pt;height:25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" strokecolor="white">
                <v:textbox>
                  <w:txbxContent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;</w:t>
                      </w:r>
                    </w:p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57C8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161290</wp:posOffset>
                </wp:positionV>
                <wp:extent cx="433705" cy="312420"/>
                <wp:effectExtent l="9525" t="10795" r="13970" b="1016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position:absolute;left:0;text-align:left;margin-left:-22.2pt;margin-top:12.7pt;width:34.15pt;height:24.6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" strokecolor="white">
                <v:textbox>
                  <w:txbxContent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</w:p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519"/>
        <w:gridCol w:w="6564"/>
      </w:tblGrid>
      <w:tr w:rsidR="00661417" w:rsidRPr="005857C8" w:rsidTr="00661417">
        <w:trPr>
          <w:trHeight w:val="48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8.4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Кемеровская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Кузбасский таможенный пост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608070</w:t>
            </w:r>
          </w:p>
        </w:tc>
      </w:tr>
      <w:tr w:rsidR="00661417" w:rsidRPr="005857C8" w:rsidTr="00661417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Новокузнецкий таможенный пост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608050</w:t>
            </w:r>
          </w:p>
        </w:tc>
      </w:tr>
      <w:tr w:rsidR="00661417" w:rsidRPr="005857C8" w:rsidTr="00661417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Томский таможенный пост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608110</w:t>
            </w:r>
          </w:p>
        </w:tc>
      </w:tr>
    </w:tbl>
    <w:p w:rsidR="00661417" w:rsidRPr="005857C8" w:rsidRDefault="00661417" w:rsidP="00661417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</w:t>
      </w:r>
    </w:p>
    <w:p w:rsidR="00661417" w:rsidRPr="005857C8" w:rsidRDefault="00661417" w:rsidP="00661417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rFonts w:eastAsia="Calibri"/>
          <w:color w:val="000000"/>
          <w:sz w:val="28"/>
          <w:szCs w:val="28"/>
          <w:lang w:eastAsia="en-US"/>
        </w:rPr>
        <w:t>14) пункт 8.7 признать утратившим силу;</w:t>
      </w:r>
    </w:p>
    <w:p w:rsidR="00661417" w:rsidRPr="005857C8" w:rsidRDefault="00661417" w:rsidP="00661417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rFonts w:eastAsia="Calibri"/>
          <w:color w:val="000000"/>
          <w:sz w:val="28"/>
          <w:szCs w:val="28"/>
          <w:lang w:eastAsia="en-US"/>
        </w:rPr>
        <w:t>15) пункт 9.2 изложить в следующей редакции:</w:t>
      </w:r>
    </w:p>
    <w:p w:rsidR="00661417" w:rsidRPr="005857C8" w:rsidRDefault="00654122" w:rsidP="00661417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6308725</wp:posOffset>
                </wp:positionH>
                <wp:positionV relativeFrom="paragraph">
                  <wp:posOffset>3249930</wp:posOffset>
                </wp:positionV>
                <wp:extent cx="659765" cy="874395"/>
                <wp:effectExtent l="8890" t="11430" r="7620" b="952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;</w:t>
                            </w:r>
                          </w:p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left:0;text-align:left;margin-left:496.75pt;margin-top:255.9pt;width:51.95pt;height:68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" strokecolor="white">
                <v:textbox>
                  <w:txbxContent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;</w:t>
                      </w:r>
                    </w:p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57C8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76200</wp:posOffset>
                </wp:positionV>
                <wp:extent cx="435610" cy="960120"/>
                <wp:effectExtent l="10160" t="9525" r="11430" b="1143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661417" w:rsidRDefault="00661417" w:rsidP="00661417"/>
                          <w:p w:rsidR="00661417" w:rsidRDefault="00661417" w:rsidP="006614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1" type="#_x0000_t202" style="position:absolute;left:0;text-align:left;margin-left:-19.15pt;margin-top:6pt;width:34.3pt;height:75.6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" strokecolor="white">
                <v:textbox>
                  <w:txbxContent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</w:p>
                    <w:p w:rsidR="00661417" w:rsidRDefault="00661417" w:rsidP="00661417"/>
                    <w:p w:rsidR="00661417" w:rsidRDefault="00661417" w:rsidP="00661417"/>
                  </w:txbxContent>
                </v:textbox>
              </v:shape>
            </w:pict>
          </mc:Fallback>
        </mc:AlternateConten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519"/>
        <w:gridCol w:w="6564"/>
      </w:tblGrid>
      <w:tr w:rsidR="00661417" w:rsidRPr="005857C8" w:rsidTr="00661417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Хабаровская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таможенный пост Аэропорт Хабаровск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703010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Хабаровский таможенный пост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703050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Комсомольский-на-Амуре таможенный пост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703080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таможенный пост Морской порт Ванино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703130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таможенный пост Аэропорт Благовещенск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 xml:space="preserve">10703190 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Благовещенский таможенный пост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 xml:space="preserve">10703160 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Якутский таможенный пост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 xml:space="preserve">10703210 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Биробиджанский таможенный пост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 xml:space="preserve">10703150 </w:t>
            </w:r>
          </w:p>
        </w:tc>
      </w:tr>
      <w:tr w:rsidR="00661417" w:rsidRPr="005857C8" w:rsidTr="006614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Амурзетский таможенный пост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 xml:space="preserve">10703140 </w:t>
            </w:r>
          </w:p>
        </w:tc>
      </w:tr>
    </w:tbl>
    <w:p w:rsidR="00661417" w:rsidRPr="005857C8" w:rsidRDefault="00661417" w:rsidP="00661417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</w:t>
      </w:r>
    </w:p>
    <w:p w:rsidR="00661417" w:rsidRPr="005857C8" w:rsidRDefault="00661417" w:rsidP="00661417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rFonts w:eastAsia="Calibri"/>
          <w:color w:val="000000"/>
          <w:sz w:val="28"/>
          <w:szCs w:val="28"/>
          <w:lang w:eastAsia="en-US"/>
        </w:rPr>
        <w:t>16) пункты 9.3 - 9.6 признать утратившими силу;</w:t>
      </w:r>
    </w:p>
    <w:p w:rsidR="00661417" w:rsidRPr="005857C8" w:rsidRDefault="00661417" w:rsidP="00661417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rFonts w:eastAsia="Calibri"/>
          <w:color w:val="000000"/>
          <w:sz w:val="28"/>
          <w:szCs w:val="28"/>
          <w:lang w:eastAsia="en-US"/>
        </w:rPr>
        <w:t>17) пункт 9.7 изложить в следующей редакции:</w:t>
      </w:r>
    </w:p>
    <w:p w:rsidR="00661417" w:rsidRPr="005857C8" w:rsidRDefault="00654122" w:rsidP="00661417">
      <w:pPr>
        <w:rPr>
          <w:color w:val="000000"/>
          <w:sz w:val="28"/>
          <w:szCs w:val="28"/>
        </w:rPr>
      </w:pPr>
      <w:r w:rsidRPr="005857C8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120015</wp:posOffset>
                </wp:positionV>
                <wp:extent cx="258445" cy="807720"/>
                <wp:effectExtent l="8255" t="11430" r="9525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2" type="#_x0000_t202" style="position:absolute;margin-left:-20.8pt;margin-top:9.45pt;width:20.35pt;height:63.6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" strokecolor="white">
                <v:textbox>
                  <w:txbxContent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</w:p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2519"/>
        <w:gridCol w:w="6564"/>
      </w:tblGrid>
      <w:tr w:rsidR="00661417" w:rsidRPr="005857C8" w:rsidTr="00661417">
        <w:trPr>
          <w:trHeight w:val="481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9.7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Сахалинская</w:t>
            </w: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Корсаковский таможенный пост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707030</w:t>
            </w:r>
          </w:p>
        </w:tc>
      </w:tr>
      <w:tr w:rsidR="00661417" w:rsidRPr="005857C8" w:rsidTr="00661417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таможенный пост Аэропорт Южно-Сахалинск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707110</w:t>
            </w:r>
          </w:p>
        </w:tc>
      </w:tr>
      <w:tr w:rsidR="00661417" w:rsidRPr="005857C8" w:rsidTr="00661417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Анадырский таможенный пост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 xml:space="preserve">10707120 </w:t>
            </w:r>
          </w:p>
        </w:tc>
      </w:tr>
      <w:tr w:rsidR="00661417" w:rsidRPr="005857C8" w:rsidTr="00661417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 xml:space="preserve">таможенный пост Аэропорт Магадан </w:t>
            </w:r>
          </w:p>
          <w:p w:rsidR="00661417" w:rsidRPr="005857C8" w:rsidRDefault="00661417">
            <w:pPr>
              <w:pStyle w:val="ConsPlusNormal"/>
              <w:tabs>
                <w:tab w:val="center" w:pos="3174"/>
              </w:tabs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707140</w:t>
            </w:r>
            <w:r w:rsidRPr="005857C8">
              <w:rPr>
                <w:color w:val="000000"/>
                <w:sz w:val="24"/>
                <w:szCs w:val="24"/>
              </w:rPr>
              <w:tab/>
            </w:r>
          </w:p>
        </w:tc>
      </w:tr>
      <w:tr w:rsidR="00661417" w:rsidRPr="005857C8" w:rsidTr="00661417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таможенный пост Аэропорт Петропавловск-Камчатский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 xml:space="preserve">10707150 </w:t>
            </w:r>
          </w:p>
        </w:tc>
      </w:tr>
      <w:tr w:rsidR="00661417" w:rsidRPr="005857C8" w:rsidTr="00661417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таможенный пост Морской порт Магадан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707160)</w:t>
            </w:r>
          </w:p>
        </w:tc>
      </w:tr>
      <w:tr w:rsidR="00661417" w:rsidRPr="005857C8" w:rsidTr="00661417">
        <w:trPr>
          <w:trHeight w:val="4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17" w:rsidRPr="005857C8" w:rsidRDefault="0066141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таможенный пост Морской порт Петропавловск-Камчатский</w:t>
            </w:r>
          </w:p>
          <w:p w:rsidR="00661417" w:rsidRPr="005857C8" w:rsidRDefault="00661417">
            <w:pPr>
              <w:pStyle w:val="ConsPlusNormal"/>
              <w:rPr>
                <w:color w:val="000000"/>
                <w:sz w:val="24"/>
                <w:szCs w:val="24"/>
              </w:rPr>
            </w:pPr>
            <w:r w:rsidRPr="005857C8">
              <w:rPr>
                <w:color w:val="000000"/>
                <w:sz w:val="24"/>
                <w:szCs w:val="24"/>
              </w:rPr>
              <w:t>10707170)</w:t>
            </w:r>
          </w:p>
        </w:tc>
      </w:tr>
    </w:tbl>
    <w:p w:rsidR="00661417" w:rsidRPr="005857C8" w:rsidRDefault="00654122" w:rsidP="00661417">
      <w:pPr>
        <w:tabs>
          <w:tab w:val="left" w:pos="9923"/>
        </w:tabs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6308725</wp:posOffset>
                </wp:positionH>
                <wp:positionV relativeFrom="paragraph">
                  <wp:posOffset>-261620</wp:posOffset>
                </wp:positionV>
                <wp:extent cx="372110" cy="426720"/>
                <wp:effectExtent l="8890" t="11430" r="9525" b="952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  <w:p w:rsidR="00661417" w:rsidRDefault="00661417" w:rsidP="006614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left:0;text-align:left;margin-left:496.75pt;margin-top:-20.6pt;width:29.3pt;height:33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" strokecolor="white">
                <v:textbox>
                  <w:txbxContent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».</w:t>
                      </w:r>
                    </w:p>
                    <w:p w:rsidR="00661417" w:rsidRDefault="00661417" w:rsidP="0066141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417" w:rsidRPr="005857C8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</w:t>
      </w:r>
    </w:p>
    <w:p w:rsidR="00BB202F" w:rsidRPr="005857C8" w:rsidRDefault="008A76E8" w:rsidP="006A0CFB">
      <w:pPr>
        <w:tabs>
          <w:tab w:val="left" w:pos="2010"/>
          <w:tab w:val="left" w:pos="7168"/>
        </w:tabs>
        <w:ind w:firstLine="709"/>
        <w:rPr>
          <w:rFonts w:eastAsia="Calibri"/>
          <w:color w:val="000000"/>
          <w:sz w:val="28"/>
          <w:szCs w:val="28"/>
          <w:lang w:eastAsia="en-US"/>
        </w:rPr>
      </w:pPr>
      <w:r w:rsidRPr="005857C8">
        <w:rPr>
          <w:rFonts w:eastAsia="Calibri"/>
          <w:color w:val="000000"/>
          <w:sz w:val="28"/>
          <w:szCs w:val="28"/>
          <w:lang w:eastAsia="en-US"/>
        </w:rPr>
        <w:t xml:space="preserve">                                               </w:t>
      </w:r>
      <w:r w:rsidR="006A0CFB" w:rsidRPr="005857C8">
        <w:rPr>
          <w:rFonts w:eastAsia="Calibri"/>
          <w:color w:val="000000"/>
          <w:sz w:val="28"/>
          <w:szCs w:val="28"/>
          <w:lang w:eastAsia="en-US"/>
        </w:rPr>
        <w:t xml:space="preserve">      </w:t>
      </w:r>
    </w:p>
    <w:sectPr w:rsidR="00BB202F" w:rsidRPr="005857C8" w:rsidSect="002D16A4">
      <w:headerReference w:type="default" r:id="rId11"/>
      <w:pgSz w:w="11906" w:h="16838"/>
      <w:pgMar w:top="567" w:right="851" w:bottom="567" w:left="1134" w:header="567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7C1" w:rsidRDefault="00DA47C1" w:rsidP="00DF7FF9">
      <w:r>
        <w:separator/>
      </w:r>
    </w:p>
  </w:endnote>
  <w:endnote w:type="continuationSeparator" w:id="0">
    <w:p w:rsidR="00DA47C1" w:rsidRDefault="00DA47C1" w:rsidP="00DF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7C1" w:rsidRDefault="00DA47C1" w:rsidP="00DF7FF9">
      <w:r>
        <w:separator/>
      </w:r>
    </w:p>
  </w:footnote>
  <w:footnote w:type="continuationSeparator" w:id="0">
    <w:p w:rsidR="00DA47C1" w:rsidRDefault="00DA47C1" w:rsidP="00DF7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60A" w:rsidRDefault="009C360A" w:rsidP="00540F89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C636B"/>
    <w:multiLevelType w:val="hybridMultilevel"/>
    <w:tmpl w:val="08DE6F48"/>
    <w:lvl w:ilvl="0" w:tplc="F270336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44"/>
    <w:rsid w:val="00005259"/>
    <w:rsid w:val="00006E2D"/>
    <w:rsid w:val="000365C3"/>
    <w:rsid w:val="0004220A"/>
    <w:rsid w:val="00050390"/>
    <w:rsid w:val="00052411"/>
    <w:rsid w:val="00053B05"/>
    <w:rsid w:val="00055B82"/>
    <w:rsid w:val="00063ACD"/>
    <w:rsid w:val="0007050A"/>
    <w:rsid w:val="00070C61"/>
    <w:rsid w:val="0007668B"/>
    <w:rsid w:val="000B584E"/>
    <w:rsid w:val="000C018F"/>
    <w:rsid w:val="000C1167"/>
    <w:rsid w:val="000C2FD0"/>
    <w:rsid w:val="000C4559"/>
    <w:rsid w:val="000C6B89"/>
    <w:rsid w:val="000D43B6"/>
    <w:rsid w:val="000D7BAB"/>
    <w:rsid w:val="000E2065"/>
    <w:rsid w:val="000E63F5"/>
    <w:rsid w:val="000F3A2E"/>
    <w:rsid w:val="000F7688"/>
    <w:rsid w:val="0010059C"/>
    <w:rsid w:val="00103303"/>
    <w:rsid w:val="00116FE5"/>
    <w:rsid w:val="0013296C"/>
    <w:rsid w:val="0014605D"/>
    <w:rsid w:val="00151C5A"/>
    <w:rsid w:val="00153356"/>
    <w:rsid w:val="00154659"/>
    <w:rsid w:val="001569A5"/>
    <w:rsid w:val="001571BD"/>
    <w:rsid w:val="00187A8E"/>
    <w:rsid w:val="00192718"/>
    <w:rsid w:val="0019432C"/>
    <w:rsid w:val="001A0C4D"/>
    <w:rsid w:val="001A72A7"/>
    <w:rsid w:val="001B0682"/>
    <w:rsid w:val="001B1284"/>
    <w:rsid w:val="001C05E2"/>
    <w:rsid w:val="001C05FF"/>
    <w:rsid w:val="001E0B3B"/>
    <w:rsid w:val="001E4FB1"/>
    <w:rsid w:val="001F332A"/>
    <w:rsid w:val="001F7A99"/>
    <w:rsid w:val="0020183B"/>
    <w:rsid w:val="00205443"/>
    <w:rsid w:val="0020600B"/>
    <w:rsid w:val="002135FA"/>
    <w:rsid w:val="00214718"/>
    <w:rsid w:val="00233A1B"/>
    <w:rsid w:val="00234B2F"/>
    <w:rsid w:val="002357F7"/>
    <w:rsid w:val="00245A88"/>
    <w:rsid w:val="0025687D"/>
    <w:rsid w:val="00260C99"/>
    <w:rsid w:val="002659B7"/>
    <w:rsid w:val="00270BF5"/>
    <w:rsid w:val="00272D19"/>
    <w:rsid w:val="002747A1"/>
    <w:rsid w:val="00275419"/>
    <w:rsid w:val="00276C44"/>
    <w:rsid w:val="00277F01"/>
    <w:rsid w:val="002833BE"/>
    <w:rsid w:val="002855A7"/>
    <w:rsid w:val="00293E83"/>
    <w:rsid w:val="00296280"/>
    <w:rsid w:val="002A0CE2"/>
    <w:rsid w:val="002B2CF2"/>
    <w:rsid w:val="002D16A4"/>
    <w:rsid w:val="002D2740"/>
    <w:rsid w:val="002E0A6E"/>
    <w:rsid w:val="002F373F"/>
    <w:rsid w:val="002F75C4"/>
    <w:rsid w:val="003056BB"/>
    <w:rsid w:val="00324A3D"/>
    <w:rsid w:val="0033107A"/>
    <w:rsid w:val="0034573C"/>
    <w:rsid w:val="00383784"/>
    <w:rsid w:val="00391D7A"/>
    <w:rsid w:val="00397EB8"/>
    <w:rsid w:val="003C140D"/>
    <w:rsid w:val="003C1748"/>
    <w:rsid w:val="003C2BC0"/>
    <w:rsid w:val="003C3865"/>
    <w:rsid w:val="003C5B72"/>
    <w:rsid w:val="003C75D5"/>
    <w:rsid w:val="003F5B2D"/>
    <w:rsid w:val="00404426"/>
    <w:rsid w:val="00406D43"/>
    <w:rsid w:val="0041399A"/>
    <w:rsid w:val="00414E60"/>
    <w:rsid w:val="00415B17"/>
    <w:rsid w:val="004200A1"/>
    <w:rsid w:val="00420A2C"/>
    <w:rsid w:val="004326F2"/>
    <w:rsid w:val="004368F4"/>
    <w:rsid w:val="00440217"/>
    <w:rsid w:val="00441F96"/>
    <w:rsid w:val="00444F45"/>
    <w:rsid w:val="004458C6"/>
    <w:rsid w:val="00460EE4"/>
    <w:rsid w:val="00462D06"/>
    <w:rsid w:val="00464EDA"/>
    <w:rsid w:val="00465C5F"/>
    <w:rsid w:val="00467A61"/>
    <w:rsid w:val="00470FE3"/>
    <w:rsid w:val="00474052"/>
    <w:rsid w:val="004840E7"/>
    <w:rsid w:val="0048623E"/>
    <w:rsid w:val="00497E13"/>
    <w:rsid w:val="004A3E2D"/>
    <w:rsid w:val="004A407E"/>
    <w:rsid w:val="004A6BCF"/>
    <w:rsid w:val="004B3DCC"/>
    <w:rsid w:val="004C0480"/>
    <w:rsid w:val="004C59D3"/>
    <w:rsid w:val="004E52C2"/>
    <w:rsid w:val="00503EC2"/>
    <w:rsid w:val="0050749B"/>
    <w:rsid w:val="00507D2E"/>
    <w:rsid w:val="00517A8F"/>
    <w:rsid w:val="00523CFA"/>
    <w:rsid w:val="0053253A"/>
    <w:rsid w:val="00540F89"/>
    <w:rsid w:val="00541630"/>
    <w:rsid w:val="00556509"/>
    <w:rsid w:val="00557C39"/>
    <w:rsid w:val="005750D7"/>
    <w:rsid w:val="00581571"/>
    <w:rsid w:val="005857C8"/>
    <w:rsid w:val="005859D3"/>
    <w:rsid w:val="00586563"/>
    <w:rsid w:val="00596B82"/>
    <w:rsid w:val="005A091D"/>
    <w:rsid w:val="005A1DA6"/>
    <w:rsid w:val="005A4B15"/>
    <w:rsid w:val="005A50CB"/>
    <w:rsid w:val="005C1A27"/>
    <w:rsid w:val="005D0C09"/>
    <w:rsid w:val="0061269F"/>
    <w:rsid w:val="00616CC2"/>
    <w:rsid w:val="00624305"/>
    <w:rsid w:val="00624CAA"/>
    <w:rsid w:val="0063130B"/>
    <w:rsid w:val="00631824"/>
    <w:rsid w:val="00646970"/>
    <w:rsid w:val="00646C56"/>
    <w:rsid w:val="006531D5"/>
    <w:rsid w:val="00654122"/>
    <w:rsid w:val="00661417"/>
    <w:rsid w:val="00665686"/>
    <w:rsid w:val="00671F51"/>
    <w:rsid w:val="00676BBC"/>
    <w:rsid w:val="00681B00"/>
    <w:rsid w:val="00685C23"/>
    <w:rsid w:val="00692599"/>
    <w:rsid w:val="0069653F"/>
    <w:rsid w:val="006A0CFB"/>
    <w:rsid w:val="006A432E"/>
    <w:rsid w:val="006A7476"/>
    <w:rsid w:val="006B4278"/>
    <w:rsid w:val="006D3D95"/>
    <w:rsid w:val="006E3DDA"/>
    <w:rsid w:val="006E55FF"/>
    <w:rsid w:val="006F243C"/>
    <w:rsid w:val="0070234B"/>
    <w:rsid w:val="00703DCE"/>
    <w:rsid w:val="0071086A"/>
    <w:rsid w:val="00713565"/>
    <w:rsid w:val="007218C4"/>
    <w:rsid w:val="00721F43"/>
    <w:rsid w:val="00724AE3"/>
    <w:rsid w:val="007275FD"/>
    <w:rsid w:val="0073679F"/>
    <w:rsid w:val="0074743C"/>
    <w:rsid w:val="00753937"/>
    <w:rsid w:val="00763412"/>
    <w:rsid w:val="00766102"/>
    <w:rsid w:val="00774713"/>
    <w:rsid w:val="00780700"/>
    <w:rsid w:val="007845BF"/>
    <w:rsid w:val="00785C65"/>
    <w:rsid w:val="00793563"/>
    <w:rsid w:val="007A269C"/>
    <w:rsid w:val="007A2F12"/>
    <w:rsid w:val="007B260E"/>
    <w:rsid w:val="007B4EF8"/>
    <w:rsid w:val="007C4C58"/>
    <w:rsid w:val="007C53BD"/>
    <w:rsid w:val="007D5EA6"/>
    <w:rsid w:val="007E5528"/>
    <w:rsid w:val="00806FB3"/>
    <w:rsid w:val="00810823"/>
    <w:rsid w:val="00815CAE"/>
    <w:rsid w:val="00821D2C"/>
    <w:rsid w:val="00826060"/>
    <w:rsid w:val="00843B6C"/>
    <w:rsid w:val="00852EC8"/>
    <w:rsid w:val="00857AEC"/>
    <w:rsid w:val="00863DA4"/>
    <w:rsid w:val="00864675"/>
    <w:rsid w:val="008671F8"/>
    <w:rsid w:val="00867BF0"/>
    <w:rsid w:val="00871A0E"/>
    <w:rsid w:val="00871A35"/>
    <w:rsid w:val="00875BA1"/>
    <w:rsid w:val="00876669"/>
    <w:rsid w:val="008774A4"/>
    <w:rsid w:val="00885800"/>
    <w:rsid w:val="00887537"/>
    <w:rsid w:val="008A6F65"/>
    <w:rsid w:val="008A76E8"/>
    <w:rsid w:val="008C665F"/>
    <w:rsid w:val="008D0B44"/>
    <w:rsid w:val="008D1F2A"/>
    <w:rsid w:val="008E1615"/>
    <w:rsid w:val="008E1A69"/>
    <w:rsid w:val="009205C2"/>
    <w:rsid w:val="0095558B"/>
    <w:rsid w:val="00963C3A"/>
    <w:rsid w:val="00972272"/>
    <w:rsid w:val="00980898"/>
    <w:rsid w:val="009852DF"/>
    <w:rsid w:val="009857C8"/>
    <w:rsid w:val="00986DED"/>
    <w:rsid w:val="0099472E"/>
    <w:rsid w:val="009A1C6A"/>
    <w:rsid w:val="009C360A"/>
    <w:rsid w:val="009D59C8"/>
    <w:rsid w:val="009E41A0"/>
    <w:rsid w:val="00A05941"/>
    <w:rsid w:val="00A26421"/>
    <w:rsid w:val="00A26C74"/>
    <w:rsid w:val="00A32412"/>
    <w:rsid w:val="00A32DEF"/>
    <w:rsid w:val="00A4023A"/>
    <w:rsid w:val="00A65063"/>
    <w:rsid w:val="00A703F6"/>
    <w:rsid w:val="00A74EEE"/>
    <w:rsid w:val="00AA1523"/>
    <w:rsid w:val="00AA4FB7"/>
    <w:rsid w:val="00AA4FE1"/>
    <w:rsid w:val="00AB1709"/>
    <w:rsid w:val="00AC173D"/>
    <w:rsid w:val="00AC5246"/>
    <w:rsid w:val="00AC5806"/>
    <w:rsid w:val="00AD4D94"/>
    <w:rsid w:val="00AD5638"/>
    <w:rsid w:val="00AF0F97"/>
    <w:rsid w:val="00AF4AAB"/>
    <w:rsid w:val="00AF6220"/>
    <w:rsid w:val="00B2355D"/>
    <w:rsid w:val="00B31431"/>
    <w:rsid w:val="00B318F6"/>
    <w:rsid w:val="00B44C63"/>
    <w:rsid w:val="00B4681B"/>
    <w:rsid w:val="00B556CA"/>
    <w:rsid w:val="00B57FC9"/>
    <w:rsid w:val="00B618CC"/>
    <w:rsid w:val="00B71B34"/>
    <w:rsid w:val="00B749FF"/>
    <w:rsid w:val="00B82BB8"/>
    <w:rsid w:val="00B90074"/>
    <w:rsid w:val="00B91A66"/>
    <w:rsid w:val="00B92132"/>
    <w:rsid w:val="00B97FDE"/>
    <w:rsid w:val="00BB202F"/>
    <w:rsid w:val="00BE1506"/>
    <w:rsid w:val="00BE5AAC"/>
    <w:rsid w:val="00BE5F5C"/>
    <w:rsid w:val="00C126BD"/>
    <w:rsid w:val="00C265B0"/>
    <w:rsid w:val="00C277C4"/>
    <w:rsid w:val="00C342CF"/>
    <w:rsid w:val="00C412F0"/>
    <w:rsid w:val="00C47EED"/>
    <w:rsid w:val="00C60D41"/>
    <w:rsid w:val="00C63775"/>
    <w:rsid w:val="00C64245"/>
    <w:rsid w:val="00C85A65"/>
    <w:rsid w:val="00C945FD"/>
    <w:rsid w:val="00C969E4"/>
    <w:rsid w:val="00CA7B92"/>
    <w:rsid w:val="00CB525E"/>
    <w:rsid w:val="00CC5004"/>
    <w:rsid w:val="00CE05B4"/>
    <w:rsid w:val="00CE18C5"/>
    <w:rsid w:val="00CE3CCA"/>
    <w:rsid w:val="00CE65EC"/>
    <w:rsid w:val="00CE79B2"/>
    <w:rsid w:val="00CF62FD"/>
    <w:rsid w:val="00D0584E"/>
    <w:rsid w:val="00D1223E"/>
    <w:rsid w:val="00D12E86"/>
    <w:rsid w:val="00D13F34"/>
    <w:rsid w:val="00D244FB"/>
    <w:rsid w:val="00D260F6"/>
    <w:rsid w:val="00D32230"/>
    <w:rsid w:val="00D33928"/>
    <w:rsid w:val="00D5344E"/>
    <w:rsid w:val="00D55700"/>
    <w:rsid w:val="00D70263"/>
    <w:rsid w:val="00D756FD"/>
    <w:rsid w:val="00D817E0"/>
    <w:rsid w:val="00D822B1"/>
    <w:rsid w:val="00D9469E"/>
    <w:rsid w:val="00DA47C1"/>
    <w:rsid w:val="00DB257B"/>
    <w:rsid w:val="00DC0EFE"/>
    <w:rsid w:val="00DE3F15"/>
    <w:rsid w:val="00DF2CB9"/>
    <w:rsid w:val="00DF3302"/>
    <w:rsid w:val="00DF7FF9"/>
    <w:rsid w:val="00E0039D"/>
    <w:rsid w:val="00E14BEF"/>
    <w:rsid w:val="00E15051"/>
    <w:rsid w:val="00E15C00"/>
    <w:rsid w:val="00E23623"/>
    <w:rsid w:val="00E30269"/>
    <w:rsid w:val="00E30EA7"/>
    <w:rsid w:val="00E42483"/>
    <w:rsid w:val="00E60BBB"/>
    <w:rsid w:val="00E651C8"/>
    <w:rsid w:val="00E72E52"/>
    <w:rsid w:val="00E72EFB"/>
    <w:rsid w:val="00E7773C"/>
    <w:rsid w:val="00E824D1"/>
    <w:rsid w:val="00E83A13"/>
    <w:rsid w:val="00E8659E"/>
    <w:rsid w:val="00E903C9"/>
    <w:rsid w:val="00E97680"/>
    <w:rsid w:val="00EA284A"/>
    <w:rsid w:val="00EA4820"/>
    <w:rsid w:val="00EA489A"/>
    <w:rsid w:val="00EC7B36"/>
    <w:rsid w:val="00ED3980"/>
    <w:rsid w:val="00EE235E"/>
    <w:rsid w:val="00EE63D5"/>
    <w:rsid w:val="00F06C5D"/>
    <w:rsid w:val="00F13791"/>
    <w:rsid w:val="00F20A71"/>
    <w:rsid w:val="00F22375"/>
    <w:rsid w:val="00F26DCC"/>
    <w:rsid w:val="00F309AC"/>
    <w:rsid w:val="00F335E9"/>
    <w:rsid w:val="00F364E7"/>
    <w:rsid w:val="00F45D59"/>
    <w:rsid w:val="00F5074B"/>
    <w:rsid w:val="00F54892"/>
    <w:rsid w:val="00F60D0F"/>
    <w:rsid w:val="00F619D9"/>
    <w:rsid w:val="00F64B12"/>
    <w:rsid w:val="00F75CF4"/>
    <w:rsid w:val="00FA727A"/>
    <w:rsid w:val="00FC2210"/>
    <w:rsid w:val="00FC70F8"/>
    <w:rsid w:val="00FD58D1"/>
    <w:rsid w:val="00FE2D0C"/>
    <w:rsid w:val="00FE5188"/>
    <w:rsid w:val="00F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B03E94-5DAE-43E5-B954-1C6F8BC51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5E9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8D0B4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D0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0B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6C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9205C2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B3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3DCC"/>
  </w:style>
  <w:style w:type="character" w:customStyle="1" w:styleId="a8">
    <w:name w:val="Текст примечания Знак"/>
    <w:link w:val="a7"/>
    <w:uiPriority w:val="99"/>
    <w:semiHidden/>
    <w:rsid w:val="004B3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3DC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B3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19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F7F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F7FF9"/>
    <w:rPr>
      <w:rFonts w:ascii="Times New Roman" w:eastAsia="Times New Roman" w:hAnsi="Times New Roman"/>
    </w:rPr>
  </w:style>
  <w:style w:type="paragraph" w:styleId="ae">
    <w:name w:val="footer"/>
    <w:basedOn w:val="a"/>
    <w:link w:val="af"/>
    <w:uiPriority w:val="99"/>
    <w:unhideWhenUsed/>
    <w:rsid w:val="00DF7FF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F7FF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7D24BE901693E67E33DEC3C89FCCDEEB45C5FF439350113D05927C4F88D93D380EAB90648FB7A3A465873DCACB50F0EA75B0D5565EA455pDVF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87D24BE901693E67E33DEC3C89FCCDEEB45C3F2479050113D05927C4F88D93D380EAB90648EB2A2A365873DCACB50F0EA75B0D5565EA455pDV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7D24BE901693E67E33DEC3C89FCCDEEB45C5FF439350113D05927C4F88D93D380EAB90648DB1A3A665873DCACB50F0EA75B0D5565EA455pDV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408A-C5CB-4892-A9B2-6534238B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Team</Company>
  <LinksUpToDate>false</LinksUpToDate>
  <CharactersWithSpaces>7349</CharactersWithSpaces>
  <SharedDoc>false</SharedDoc>
  <HLinks>
    <vt:vector size="18" baseType="variant">
      <vt:variant>
        <vt:i4>77333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7D24BE901693E67E33DEC3C89FCCDEEB45C3F2479050113D05927C4F88D93D380EAB90648EB2A2A365873DCACB50F0EA75B0D5565EA455pDVFH</vt:lpwstr>
      </vt:variant>
      <vt:variant>
        <vt:lpwstr/>
      </vt:variant>
      <vt:variant>
        <vt:i4>77333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87D24BE901693E67E33DEC3C89FCCDEEB45C5FF439350113D05927C4F88D93D380EAB90648DB1A3A665873DCACB50F0EA75B0D5565EA455pDVFH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7D24BE901693E67E33DEC3C89FCCDEEB45C5FF439350113D05927C4F88D93D380EAB90648FB7A3A465873DCACB50F0EA75B0D5565EA455pDVF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но Альбина Андреевна</dc:creator>
  <cp:keywords/>
  <cp:lastModifiedBy>Чижикова (Бычкова) Анастасия Алексеевна</cp:lastModifiedBy>
  <cp:revision>2</cp:revision>
  <cp:lastPrinted>2021-02-08T06:02:00Z</cp:lastPrinted>
  <dcterms:created xsi:type="dcterms:W3CDTF">2021-03-16T14:06:00Z</dcterms:created>
  <dcterms:modified xsi:type="dcterms:W3CDTF">2021-03-16T14:06:00Z</dcterms:modified>
</cp:coreProperties>
</file>